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好朋友童话  艾乔狼和波罗熊</w:t>
      </w:r>
    </w:p>
    <w:p>
      <w:r>
        <w:t>作者：张秋生著</w:t>
      </w:r>
    </w:p>
    <w:p>
      <w:r>
        <w:t>出版社：长春：吉林美术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张秋生好朋友童话  艾乔狼和波罗熊 评论地址：https://www.jiaokey.com/book/detail/142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